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092C" w14:textId="77777777" w:rsidR="00232966" w:rsidRDefault="00232966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5F3C539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3ED66679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101147C6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6F1CCA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6F1CCA" w:rsidRPr="00BF19BA" w:rsidRDefault="006F1CC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6F1CCA" w:rsidRPr="009720D6" w:rsidRDefault="006F1CCA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6F1CCA" w:rsidRPr="009720D6" w:rsidRDefault="006F1CCA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6F1CCA" w:rsidRPr="009720D6" w:rsidRDefault="006F1CCA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1CF559AE" w14:textId="77777777" w:rsidR="006F1CCA" w:rsidRDefault="006F1CCA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</w:t>
            </w:r>
          </w:p>
          <w:p w14:paraId="21B3F5A8" w14:textId="01FB338D" w:rsidR="006F1CCA" w:rsidRPr="009720D6" w:rsidRDefault="006F1CC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6F1CCA" w:rsidRPr="009720D6" w:rsidRDefault="006F1CCA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6F1CCA" w:rsidRPr="009720D6" w:rsidRDefault="006F1CCA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6F1CCA" w:rsidRPr="009720D6" w:rsidRDefault="006F1CCA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6F1CCA" w:rsidRPr="009720D6" w:rsidRDefault="006F1CC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6F1CCA" w:rsidRPr="009720D6" w:rsidRDefault="006F1CC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6F1CCA" w:rsidRPr="009720D6" w:rsidRDefault="006F1CC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6F1CCA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6F1CCA" w:rsidRPr="00BF19BA" w:rsidRDefault="006F1CC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6F1CCA" w:rsidRPr="009720D6" w:rsidRDefault="006F1CCA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6F1CCA" w:rsidRPr="009720D6" w:rsidRDefault="006F1CCA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6F1CCA" w:rsidRPr="009720D6" w:rsidRDefault="006F1CCA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6F1CCA" w:rsidRPr="009720D6" w:rsidRDefault="006F1CCA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6F1CCA" w:rsidRPr="009720D6" w:rsidRDefault="006F1CCA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6F1CCA" w:rsidRPr="009720D6" w:rsidRDefault="006F1CCA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6F1CCA" w:rsidRPr="009720D6" w:rsidRDefault="006F1CCA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6F1CCA" w:rsidRPr="009720D6" w:rsidRDefault="006F1CCA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6F1CCA" w:rsidRPr="009720D6" w14:paraId="324D12D9" w14:textId="77777777" w:rsidTr="00737FCB">
        <w:tc>
          <w:tcPr>
            <w:tcW w:w="486" w:type="dxa"/>
          </w:tcPr>
          <w:p w14:paraId="434C9C6C" w14:textId="77777777" w:rsidR="006F1CCA" w:rsidRPr="00BF19BA" w:rsidRDefault="006F1CC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6F1CCA" w:rsidRPr="009720D6" w:rsidRDefault="006F1CCA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03C31701" w:rsidR="006F1CCA" w:rsidRPr="009720D6" w:rsidRDefault="006F1CCA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6F1CCA" w:rsidRPr="009720D6" w:rsidRDefault="006F1CCA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6F1CCA" w:rsidRPr="009720D6" w:rsidRDefault="006F1CCA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6F1CCA" w:rsidRPr="009720D6" w:rsidRDefault="006F1CCA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48740E09" w14:textId="77777777" w:rsidR="006F1CCA" w:rsidRPr="009720D6" w:rsidRDefault="006F1CCA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6F1CCA" w:rsidRPr="009720D6" w:rsidRDefault="006F1CCA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FB9B478" w14:textId="49840669" w:rsidR="006F1CCA" w:rsidRPr="009720D6" w:rsidRDefault="00936209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0ECD95E0" w:rsidR="00201478" w:rsidRPr="00BF19BA" w:rsidRDefault="00ED7682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69B5F6EB" w:rsidR="006C2E97" w:rsidRDefault="00ED7682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01789AAB" w:rsidR="0088082B" w:rsidRDefault="00ED7682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406DC1DC" w:rsidR="0088082B" w:rsidRDefault="00ED7682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0D2C78F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9A32D81" w14:textId="6D41140C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04159FC3" w14:textId="233617F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20AFB977" w14:textId="2A16BCE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56B260FC" w14:textId="77777777" w:rsidTr="00807F44">
        <w:tc>
          <w:tcPr>
            <w:tcW w:w="486" w:type="dxa"/>
          </w:tcPr>
          <w:p w14:paraId="391D7184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998A859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38654C21" w14:textId="3E3DB8D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2655B2" w14:textId="60EA2517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3B112C67" w14:textId="77777777" w:rsidTr="00807F44">
        <w:tc>
          <w:tcPr>
            <w:tcW w:w="486" w:type="dxa"/>
          </w:tcPr>
          <w:p w14:paraId="6BAFB5A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ED99C24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6CDFE964" w14:textId="6514ABA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509911F" w14:textId="650B49A4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546E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B9546E" w:rsidRDefault="00ED768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B9546E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B9546E" w:rsidRPr="009720D6" w:rsidRDefault="00B9546E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B9546E" w:rsidRPr="009720D6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B9546E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B9546E" w:rsidRPr="009720D6" w14:paraId="7BAB5DEE" w14:textId="77777777" w:rsidTr="00807F44">
        <w:trPr>
          <w:trHeight w:val="495"/>
        </w:trPr>
        <w:tc>
          <w:tcPr>
            <w:tcW w:w="486" w:type="dxa"/>
            <w:vMerge/>
          </w:tcPr>
          <w:p w14:paraId="5222CB6E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 г.</w:t>
            </w:r>
          </w:p>
          <w:p w14:paraId="7721CFC4" w14:textId="2B13A88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356" w:type="dxa"/>
          </w:tcPr>
          <w:p w14:paraId="2A96859A" w14:textId="6786E084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535" w:type="dxa"/>
          </w:tcPr>
          <w:p w14:paraId="33D13357" w14:textId="7DC9C6BD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1101D" w:rsidRPr="009720D6" w14:paraId="63F537B9" w14:textId="77777777" w:rsidTr="00807F44">
        <w:tc>
          <w:tcPr>
            <w:tcW w:w="486" w:type="dxa"/>
          </w:tcPr>
          <w:p w14:paraId="45FFA1EB" w14:textId="26A1E77A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</w:tcPr>
          <w:p w14:paraId="4481B2BD" w14:textId="66DCB188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автостоянко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этап 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КБР, г. Нальчик, ул. Ци</w:t>
            </w:r>
            <w:r w:rsidR="00651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ого»</w:t>
            </w:r>
          </w:p>
        </w:tc>
        <w:tc>
          <w:tcPr>
            <w:tcW w:w="2044" w:type="dxa"/>
          </w:tcPr>
          <w:p w14:paraId="7A9886AD" w14:textId="0177D2D2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58C910E" w14:textId="365D97E6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14:paraId="4E523B79" w14:textId="5A870AF4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ковского, </w:t>
            </w:r>
            <w:r w:rsidR="004A5662">
              <w:rPr>
                <w:rFonts w:ascii="Times New Roman" w:hAnsi="Times New Roman" w:cs="Times New Roman"/>
              </w:rPr>
              <w:t xml:space="preserve">Дом, 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6CA59489" w14:textId="4B1D33A8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535" w:type="dxa"/>
          </w:tcPr>
          <w:p w14:paraId="27402C6E" w14:textId="6BBF295E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3A6ECF5F" w14:textId="77777777" w:rsidTr="00807F44">
        <w:tc>
          <w:tcPr>
            <w:tcW w:w="486" w:type="dxa"/>
          </w:tcPr>
          <w:p w14:paraId="61C57EDF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E1101D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4A5662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356" w:type="dxa"/>
          </w:tcPr>
          <w:p w14:paraId="5BA4D101" w14:textId="0611D758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r w:rsidR="004A5662">
              <w:rPr>
                <w:rFonts w:ascii="Times New Roman" w:hAnsi="Times New Roman" w:cs="Times New Roman"/>
              </w:rPr>
              <w:t>Циолковского, 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662">
              <w:rPr>
                <w:rFonts w:ascii="Times New Roman" w:hAnsi="Times New Roman" w:cs="Times New Roman"/>
              </w:rPr>
              <w:t>Г</w:t>
            </w:r>
          </w:p>
          <w:p w14:paraId="1E5522AC" w14:textId="1CF069E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535" w:type="dxa"/>
          </w:tcPr>
          <w:p w14:paraId="431FEA5D" w14:textId="2362033C" w:rsidR="00E1101D" w:rsidRPr="009720D6" w:rsidRDefault="004A5662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4A5662" w:rsidRPr="009720D6" w14:paraId="5DDCB49E" w14:textId="77777777" w:rsidTr="00807F44">
        <w:tc>
          <w:tcPr>
            <w:tcW w:w="486" w:type="dxa"/>
          </w:tcPr>
          <w:p w14:paraId="72625FE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4A5662" w:rsidRPr="00BF19BA" w:rsidRDefault="004A5662" w:rsidP="004A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4A5662" w:rsidRPr="00BF19BA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356" w:type="dxa"/>
          </w:tcPr>
          <w:p w14:paraId="44413F79" w14:textId="605AA2F6" w:rsidR="004A5662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</w:t>
            </w:r>
            <w:r w:rsidR="00F10C23">
              <w:rPr>
                <w:rFonts w:ascii="Times New Roman" w:hAnsi="Times New Roman" w:cs="Times New Roman"/>
              </w:rPr>
              <w:t>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C23">
              <w:rPr>
                <w:rFonts w:ascii="Times New Roman" w:hAnsi="Times New Roman" w:cs="Times New Roman"/>
              </w:rPr>
              <w:t>Б</w:t>
            </w:r>
          </w:p>
          <w:p w14:paraId="349DADD3" w14:textId="7B326B10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F10C23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535" w:type="dxa"/>
          </w:tcPr>
          <w:p w14:paraId="202245CE" w14:textId="5AD94821" w:rsidR="004A5662" w:rsidRPr="009720D6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4F589B36" w14:textId="77777777" w:rsidTr="00807F44">
        <w:tc>
          <w:tcPr>
            <w:tcW w:w="486" w:type="dxa"/>
          </w:tcPr>
          <w:p w14:paraId="1A23DD7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356" w:type="dxa"/>
          </w:tcPr>
          <w:p w14:paraId="06BF527C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535" w:type="dxa"/>
          </w:tcPr>
          <w:p w14:paraId="21943F99" w14:textId="554496D8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10EFF793" w14:textId="77777777" w:rsidTr="00807F44">
        <w:tc>
          <w:tcPr>
            <w:tcW w:w="486" w:type="dxa"/>
          </w:tcPr>
          <w:p w14:paraId="3F43A1BF" w14:textId="44A2AE6B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2BAA5A02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 w:rsidR="00ED7682"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10C23" w:rsidRPr="009720D6" w14:paraId="0546D593" w14:textId="77777777" w:rsidTr="00807F44">
        <w:tc>
          <w:tcPr>
            <w:tcW w:w="486" w:type="dxa"/>
          </w:tcPr>
          <w:p w14:paraId="63F5473D" w14:textId="0F8242D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28ECF5CA" w14:textId="44F683D3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3 г.</w:t>
            </w:r>
          </w:p>
          <w:p w14:paraId="24081F08" w14:textId="1BDF677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F10C23" w:rsidRPr="00B13408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10C23" w:rsidRPr="009720D6" w14:paraId="209200BD" w14:textId="77777777" w:rsidTr="00807F44">
        <w:tc>
          <w:tcPr>
            <w:tcW w:w="486" w:type="dxa"/>
          </w:tcPr>
          <w:p w14:paraId="45980541" w14:textId="597F3B6E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14:paraId="1007DC70" w14:textId="3F90B449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F10C23" w:rsidRPr="009720D6" w14:paraId="2800C9FB" w14:textId="77777777" w:rsidTr="00807F44">
        <w:tc>
          <w:tcPr>
            <w:tcW w:w="486" w:type="dxa"/>
          </w:tcPr>
          <w:p w14:paraId="44B36160" w14:textId="0A80A025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6BF2651E" w14:textId="2BB6670A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356" w:type="dxa"/>
          </w:tcPr>
          <w:p w14:paraId="6E616384" w14:textId="08AAE64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535" w:type="dxa"/>
          </w:tcPr>
          <w:p w14:paraId="063B322E" w14:textId="77882960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F10C23" w:rsidRPr="009720D6" w14:paraId="42AC549B" w14:textId="77777777" w:rsidTr="00807F44">
        <w:tc>
          <w:tcPr>
            <w:tcW w:w="486" w:type="dxa"/>
          </w:tcPr>
          <w:p w14:paraId="244B2B59" w14:textId="3B83F62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369DF83" w14:textId="688C52C4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</w:t>
            </w:r>
            <w:r w:rsidR="00614CA7">
              <w:rPr>
                <w:rFonts w:ascii="Times New Roman" w:hAnsi="Times New Roman" w:cs="Times New Roman"/>
              </w:rPr>
              <w:t xml:space="preserve">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356" w:type="dxa"/>
          </w:tcPr>
          <w:p w14:paraId="30CA186B" w14:textId="1F4F96F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535" w:type="dxa"/>
          </w:tcPr>
          <w:p w14:paraId="069FFCA7" w14:textId="25D84FB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10C23" w:rsidRPr="009720D6" w14:paraId="16171C4C" w14:textId="77777777" w:rsidTr="00807F44">
        <w:tc>
          <w:tcPr>
            <w:tcW w:w="486" w:type="dxa"/>
          </w:tcPr>
          <w:p w14:paraId="1208B79A" w14:textId="611ED35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56FFB60" w14:textId="3035A9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 w:rsidR="00736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6F76">
              <w:rPr>
                <w:rFonts w:ascii="Times New Roman" w:hAnsi="Times New Roman" w:cs="Times New Roman"/>
              </w:rPr>
              <w:t>Тлостанова</w:t>
            </w:r>
            <w:proofErr w:type="spellEnd"/>
            <w:r w:rsidR="00736F76"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4 г.</w:t>
            </w:r>
          </w:p>
          <w:p w14:paraId="628F4945" w14:textId="2BF5F13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356" w:type="dxa"/>
          </w:tcPr>
          <w:p w14:paraId="00A6C86E" w14:textId="32CF352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535" w:type="dxa"/>
          </w:tcPr>
          <w:p w14:paraId="0A9F233A" w14:textId="663E2CA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10C23" w:rsidRPr="009720D6" w14:paraId="704165A8" w14:textId="77777777" w:rsidTr="00807F44">
        <w:tc>
          <w:tcPr>
            <w:tcW w:w="486" w:type="dxa"/>
          </w:tcPr>
          <w:p w14:paraId="4C1D6C06" w14:textId="38E7A378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4D9ED9AA" w14:textId="43F9CA2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="00ED7682" w:rsidRPr="009720D6">
              <w:rPr>
                <w:rFonts w:ascii="Times New Roman" w:hAnsi="Times New Roman" w:cs="Times New Roman"/>
              </w:rPr>
              <w:t xml:space="preserve">ОТВЕТСТВЕННОСТЬЮ </w:t>
            </w:r>
            <w:r w:rsidR="00ED7682">
              <w:rPr>
                <w:rFonts w:ascii="Times New Roman" w:hAnsi="Times New Roman" w:cs="Times New Roman"/>
              </w:rPr>
              <w:t>«</w:t>
            </w:r>
            <w:r w:rsidR="00ED7682"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736F76">
              <w:rPr>
                <w:rFonts w:ascii="Times New Roman" w:hAnsi="Times New Roman" w:cs="Times New Roman"/>
              </w:rPr>
              <w:t>Пшигусов</w:t>
            </w:r>
            <w:proofErr w:type="spellEnd"/>
            <w:r w:rsidR="00736F76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="00736F76"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356" w:type="dxa"/>
          </w:tcPr>
          <w:p w14:paraId="3C3629A7" w14:textId="693D3793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535" w:type="dxa"/>
          </w:tcPr>
          <w:p w14:paraId="04E8C104" w14:textId="59C3202E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F10C23" w:rsidRPr="009720D6" w14:paraId="129E8440" w14:textId="77777777" w:rsidTr="00807F44">
        <w:tc>
          <w:tcPr>
            <w:tcW w:w="486" w:type="dxa"/>
          </w:tcPr>
          <w:p w14:paraId="65E71238" w14:textId="569AD63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663E08FC" w14:textId="489B9A0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F10C23" w:rsidRPr="00D11539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356" w:type="dxa"/>
          </w:tcPr>
          <w:p w14:paraId="66F3762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535" w:type="dxa"/>
          </w:tcPr>
          <w:p w14:paraId="63C834CD" w14:textId="47C9DDE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825C3" w:rsidRPr="009720D6" w14:paraId="044A33CA" w14:textId="77777777" w:rsidTr="00807F44">
        <w:tc>
          <w:tcPr>
            <w:tcW w:w="486" w:type="dxa"/>
            <w:vMerge w:val="restart"/>
          </w:tcPr>
          <w:p w14:paraId="6E154B45" w14:textId="4FBDBC9B" w:rsidR="006825C3" w:rsidRDefault="00ED7682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15E39A91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636A68FA" w14:textId="1C533293" w:rsidR="006825C3" w:rsidRDefault="006825C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25C3" w:rsidRPr="009720D6" w14:paraId="560F1267" w14:textId="77777777" w:rsidTr="00807F44">
        <w:tc>
          <w:tcPr>
            <w:tcW w:w="486" w:type="dxa"/>
            <w:vMerge/>
          </w:tcPr>
          <w:p w14:paraId="0897CB7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67222D2C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24471576" w14:textId="45B3FE7F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825C3" w:rsidRPr="009720D6" w14:paraId="7A214690" w14:textId="77777777" w:rsidTr="00807F44">
        <w:tc>
          <w:tcPr>
            <w:tcW w:w="486" w:type="dxa"/>
            <w:vMerge/>
          </w:tcPr>
          <w:p w14:paraId="5AFBB9A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7CF5147F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56619F18" w14:textId="1B1929F8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1E69" w:rsidRPr="009720D6" w14:paraId="402D8B93" w14:textId="77777777" w:rsidTr="00807F44">
        <w:tc>
          <w:tcPr>
            <w:tcW w:w="486" w:type="dxa"/>
          </w:tcPr>
          <w:p w14:paraId="16716C2E" w14:textId="4857478B" w:rsidR="001D1E69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</w:tcPr>
          <w:p w14:paraId="0E16FE33" w14:textId="231593D8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356" w:type="dxa"/>
          </w:tcPr>
          <w:p w14:paraId="48989869" w14:textId="6E400A66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4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2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-2022-0102</w:t>
            </w:r>
          </w:p>
        </w:tc>
        <w:tc>
          <w:tcPr>
            <w:tcW w:w="1535" w:type="dxa"/>
          </w:tcPr>
          <w:p w14:paraId="211BBCFA" w14:textId="4FE9B045" w:rsidR="001D1E69" w:rsidRDefault="001D1E69" w:rsidP="001D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354ACE" w:rsidRPr="009720D6" w14:paraId="18338CBA" w14:textId="77777777" w:rsidTr="00807F44">
        <w:tc>
          <w:tcPr>
            <w:tcW w:w="486" w:type="dxa"/>
            <w:vMerge w:val="restart"/>
          </w:tcPr>
          <w:p w14:paraId="6857B3F1" w14:textId="29DF7824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Merge w:val="restart"/>
          </w:tcPr>
          <w:p w14:paraId="30AC83B6" w14:textId="42152E63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</w:rPr>
              <w:t>, д. 77</w:t>
            </w:r>
          </w:p>
          <w:p w14:paraId="079F1180" w14:textId="2924E1F6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736F76">
              <w:rPr>
                <w:rFonts w:ascii="Times New Roman" w:hAnsi="Times New Roman" w:cs="Times New Roman"/>
              </w:rPr>
              <w:t>Шереужев</w:t>
            </w:r>
            <w:proofErr w:type="spellEnd"/>
            <w:r w:rsidR="00736F76">
              <w:rPr>
                <w:rFonts w:ascii="Times New Roman" w:hAnsi="Times New Roman" w:cs="Times New Roman"/>
              </w:rPr>
              <w:t xml:space="preserve"> Альбек Асланович</w:t>
            </w:r>
          </w:p>
        </w:tc>
        <w:tc>
          <w:tcPr>
            <w:tcW w:w="2611" w:type="dxa"/>
          </w:tcPr>
          <w:p w14:paraId="7C6F1305" w14:textId="77371FB1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DE11721" w14:textId="77777777" w:rsidR="00354ACE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354ACE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32C16F" w14:textId="3CDACFCD" w:rsidR="00354ACE" w:rsidRDefault="00354ACE" w:rsidP="001D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354ACE" w:rsidRPr="009720D6" w14:paraId="1F034E32" w14:textId="77777777" w:rsidTr="00807F44">
        <w:tc>
          <w:tcPr>
            <w:tcW w:w="486" w:type="dxa"/>
            <w:vMerge/>
          </w:tcPr>
          <w:p w14:paraId="6DE355DB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354ACE" w:rsidRPr="009720D6" w:rsidRDefault="00354ACE" w:rsidP="0035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334272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8E37E6" w14:textId="1305C7BF" w:rsidR="00354ACE" w:rsidRDefault="00354ACE" w:rsidP="00354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354ACE" w:rsidRPr="009720D6" w14:paraId="1D02C15B" w14:textId="77777777" w:rsidTr="00807F44">
        <w:tc>
          <w:tcPr>
            <w:tcW w:w="486" w:type="dxa"/>
            <w:vMerge/>
          </w:tcPr>
          <w:p w14:paraId="7A747E31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354ACE" w:rsidRPr="009720D6" w:rsidRDefault="00354ACE" w:rsidP="0035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6843B16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32D42E" w14:textId="268A1ACB" w:rsidR="00354ACE" w:rsidRDefault="00354ACE" w:rsidP="00354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D7682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5576" w14:textId="77777777" w:rsidR="0068380F" w:rsidRDefault="0068380F" w:rsidP="00A04BCB">
      <w:pPr>
        <w:spacing w:after="0" w:line="240" w:lineRule="auto"/>
      </w:pPr>
      <w:r>
        <w:separator/>
      </w:r>
    </w:p>
  </w:endnote>
  <w:endnote w:type="continuationSeparator" w:id="0">
    <w:p w14:paraId="1A4A70BD" w14:textId="77777777" w:rsidR="0068380F" w:rsidRDefault="0068380F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9577" w14:textId="77777777" w:rsidR="0068380F" w:rsidRDefault="0068380F" w:rsidP="00A04BCB">
      <w:pPr>
        <w:spacing w:after="0" w:line="240" w:lineRule="auto"/>
      </w:pPr>
      <w:r>
        <w:separator/>
      </w:r>
    </w:p>
  </w:footnote>
  <w:footnote w:type="continuationSeparator" w:id="0">
    <w:p w14:paraId="453C1859" w14:textId="77777777" w:rsidR="0068380F" w:rsidRDefault="0068380F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5D46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A5662"/>
    <w:rsid w:val="004B2112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F1CCA"/>
    <w:rsid w:val="006F5F89"/>
    <w:rsid w:val="00701F7A"/>
    <w:rsid w:val="00732A9B"/>
    <w:rsid w:val="00736F76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B6807"/>
    <w:rsid w:val="007B6F3F"/>
    <w:rsid w:val="007C5BA4"/>
    <w:rsid w:val="007D202F"/>
    <w:rsid w:val="007D442E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AB"/>
    <w:rsid w:val="00B13408"/>
    <w:rsid w:val="00B27BC6"/>
    <w:rsid w:val="00B405C6"/>
    <w:rsid w:val="00B4571A"/>
    <w:rsid w:val="00B71305"/>
    <w:rsid w:val="00B8186D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71152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727A7"/>
    <w:rsid w:val="00D72F8C"/>
    <w:rsid w:val="00DA0C02"/>
    <w:rsid w:val="00DD75FD"/>
    <w:rsid w:val="00DF3E3C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F10C23"/>
    <w:rsid w:val="00F22E40"/>
    <w:rsid w:val="00F34AC2"/>
    <w:rsid w:val="00F35D95"/>
    <w:rsid w:val="00F4284D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4-11-14T07:59:00Z</cp:lastPrinted>
  <dcterms:created xsi:type="dcterms:W3CDTF">2025-02-04T09:07:00Z</dcterms:created>
  <dcterms:modified xsi:type="dcterms:W3CDTF">2025-02-04T09:07:00Z</dcterms:modified>
</cp:coreProperties>
</file>